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D854" w14:textId="20FCC761" w:rsidR="00D12361" w:rsidRDefault="001578D3">
      <w:pPr>
        <w:rPr>
          <w:sz w:val="24"/>
          <w:szCs w:val="24"/>
        </w:rPr>
      </w:pPr>
      <w:r>
        <w:rPr>
          <w:sz w:val="24"/>
          <w:szCs w:val="24"/>
        </w:rPr>
        <w:t>UNLV Graduate College 202</w:t>
      </w:r>
      <w:r w:rsidR="00B33247">
        <w:rPr>
          <w:sz w:val="24"/>
          <w:szCs w:val="24"/>
        </w:rPr>
        <w:t>3</w:t>
      </w:r>
      <w:r>
        <w:rPr>
          <w:sz w:val="24"/>
          <w:szCs w:val="24"/>
        </w:rPr>
        <w:t>-202</w:t>
      </w:r>
      <w:r w:rsidR="00B33247">
        <w:rPr>
          <w:sz w:val="24"/>
          <w:szCs w:val="24"/>
        </w:rPr>
        <w:t>4</w:t>
      </w:r>
      <w:r>
        <w:rPr>
          <w:sz w:val="24"/>
          <w:szCs w:val="24"/>
        </w:rPr>
        <w:t xml:space="preserve"> Catalog</w:t>
      </w:r>
    </w:p>
    <w:p w14:paraId="7021C583" w14:textId="77777777" w:rsidR="00D12361" w:rsidRDefault="001578D3" w:rsidP="0069678E">
      <w:pPr>
        <w:pStyle w:val="Title"/>
        <w:rPr>
          <w:sz w:val="24"/>
          <w:szCs w:val="24"/>
        </w:rPr>
      </w:pPr>
      <w:r>
        <w:t>PLAN OF STUDY - Part II</w:t>
      </w:r>
    </w:p>
    <w:p w14:paraId="23B5E162" w14:textId="53C807FE" w:rsidR="00E34092" w:rsidRDefault="00E34092" w:rsidP="00136E13">
      <w:pPr>
        <w:pStyle w:val="Heading1"/>
      </w:pPr>
      <w:r w:rsidRPr="00E34092">
        <w:t>Doctor of Musical Arts in Performance</w:t>
      </w:r>
      <w:r w:rsidR="000020EC">
        <w:t xml:space="preserve"> - Piano</w:t>
      </w:r>
    </w:p>
    <w:p w14:paraId="3DFDD43D" w14:textId="43CAAF1A"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70DF9240" w:rsidR="00D12361" w:rsidRDefault="001578D3" w:rsidP="004B58E0">
      <w:pPr>
        <w:spacing w:before="240" w:after="240" w:line="240" w:lineRule="auto"/>
        <w:rPr>
          <w:szCs w:val="20"/>
        </w:rPr>
      </w:pPr>
      <w:r>
        <w:rPr>
          <w:szCs w:val="20"/>
        </w:rPr>
        <w:t xml:space="preserve">Refer to the </w:t>
      </w:r>
      <w:hyperlink r:id="rId7" w:history="1">
        <w:r w:rsidR="00B33247">
          <w:rPr>
            <w:rStyle w:val="Hyperlink"/>
            <w:szCs w:val="20"/>
          </w:rPr>
          <w:t>2023-24 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136E13">
        <w:trPr>
          <w:cantSplit/>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136E13">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136E13">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136E13">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EA99876" w14:textId="6E5644FF" w:rsidR="00C7262A" w:rsidRPr="00F03F2A" w:rsidRDefault="00C7262A" w:rsidP="00C7262A">
      <w:pPr>
        <w:pStyle w:val="Heading3"/>
        <w:rPr>
          <w:b/>
        </w:rPr>
      </w:pPr>
      <w:r>
        <w:rPr>
          <w:b/>
        </w:rPr>
        <w:br/>
      </w:r>
      <w:r w:rsidRPr="00C7262A">
        <w:rPr>
          <w:b/>
        </w:rPr>
        <w:t>Solo Repertoir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olo Repertoire course, 2 entries"/>
      </w:tblPr>
      <w:tblGrid>
        <w:gridCol w:w="1170"/>
        <w:gridCol w:w="900"/>
        <w:gridCol w:w="1440"/>
        <w:gridCol w:w="1890"/>
        <w:gridCol w:w="1440"/>
        <w:gridCol w:w="1350"/>
        <w:gridCol w:w="1440"/>
        <w:gridCol w:w="1386"/>
      </w:tblGrid>
      <w:tr w:rsidR="00C7262A" w14:paraId="1496181D" w14:textId="77777777" w:rsidTr="00136E13">
        <w:trPr>
          <w:tblHeader/>
        </w:trPr>
        <w:tc>
          <w:tcPr>
            <w:tcW w:w="1170" w:type="dxa"/>
            <w:tcBorders>
              <w:left w:val="single" w:sz="4" w:space="0" w:color="000000"/>
              <w:right w:val="single" w:sz="4" w:space="0" w:color="000000"/>
            </w:tcBorders>
            <w:shd w:val="clear" w:color="auto" w:fill="D9D9D9"/>
          </w:tcPr>
          <w:p w14:paraId="3B4AA908" w14:textId="77777777" w:rsidR="00C7262A" w:rsidRPr="00787ED7" w:rsidRDefault="00C7262A" w:rsidP="00C55DE8">
            <w:r w:rsidRPr="00787ED7">
              <w:t>COURSE</w:t>
            </w:r>
          </w:p>
          <w:p w14:paraId="3A435A4B" w14:textId="77777777" w:rsidR="00C7262A" w:rsidRPr="00787ED7" w:rsidRDefault="00C7262A" w:rsidP="00C55DE8">
            <w:r w:rsidRPr="00787ED7">
              <w:t>(Prefix &amp; #)</w:t>
            </w:r>
          </w:p>
        </w:tc>
        <w:tc>
          <w:tcPr>
            <w:tcW w:w="900" w:type="dxa"/>
            <w:tcBorders>
              <w:left w:val="single" w:sz="4" w:space="0" w:color="000000"/>
              <w:right w:val="single" w:sz="4" w:space="0" w:color="000000"/>
            </w:tcBorders>
            <w:shd w:val="clear" w:color="auto" w:fill="D9D9D9"/>
          </w:tcPr>
          <w:p w14:paraId="44EBC68A" w14:textId="77777777" w:rsidR="00C7262A" w:rsidRPr="00787ED7" w:rsidRDefault="00C7262A" w:rsidP="00C55DE8">
            <w:r w:rsidRPr="00787ED7">
              <w:t>CREDITS</w:t>
            </w:r>
          </w:p>
        </w:tc>
        <w:tc>
          <w:tcPr>
            <w:tcW w:w="1440" w:type="dxa"/>
            <w:tcBorders>
              <w:left w:val="single" w:sz="4" w:space="0" w:color="000000"/>
              <w:right w:val="single" w:sz="4" w:space="0" w:color="000000"/>
            </w:tcBorders>
            <w:shd w:val="clear" w:color="auto" w:fill="D9D9D9"/>
          </w:tcPr>
          <w:p w14:paraId="242C6710" w14:textId="77777777" w:rsidR="00C7262A" w:rsidRPr="00787ED7" w:rsidRDefault="00C7262A" w:rsidP="00C55DE8">
            <w:r w:rsidRPr="00787ED7">
              <w:t xml:space="preserve">GRADE </w:t>
            </w:r>
          </w:p>
          <w:p w14:paraId="567A9CDD" w14:textId="77777777" w:rsidR="00C7262A" w:rsidRPr="00787ED7" w:rsidRDefault="00C7262A"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8E0B223" w14:textId="77777777" w:rsidR="00C7262A" w:rsidRPr="00787ED7" w:rsidRDefault="00C7262A" w:rsidP="00C55DE8">
            <w:r w:rsidRPr="00787ED7">
              <w:t>SEMESTER/YEAR</w:t>
            </w:r>
          </w:p>
          <w:p w14:paraId="1F1EB91E" w14:textId="77777777" w:rsidR="00C7262A" w:rsidRPr="00787ED7" w:rsidRDefault="00C7262A" w:rsidP="00C55DE8">
            <w:r w:rsidRPr="00787ED7">
              <w:t>(Taken/anticipated)</w:t>
            </w:r>
          </w:p>
        </w:tc>
        <w:tc>
          <w:tcPr>
            <w:tcW w:w="1440" w:type="dxa"/>
            <w:tcBorders>
              <w:top w:val="single" w:sz="4" w:space="0" w:color="000000"/>
              <w:left w:val="single" w:sz="4" w:space="0" w:color="000000"/>
            </w:tcBorders>
            <w:shd w:val="clear" w:color="auto" w:fill="A6A6A6"/>
          </w:tcPr>
          <w:p w14:paraId="78B0638D" w14:textId="77777777" w:rsidR="00C7262A" w:rsidRPr="00787ED7" w:rsidRDefault="00C7262A" w:rsidP="00C55DE8">
            <w:r w:rsidRPr="00787ED7">
              <w:t>COURSE (Substitution)</w:t>
            </w:r>
          </w:p>
        </w:tc>
        <w:tc>
          <w:tcPr>
            <w:tcW w:w="1350" w:type="dxa"/>
            <w:tcBorders>
              <w:top w:val="single" w:sz="4" w:space="0" w:color="000000"/>
            </w:tcBorders>
            <w:shd w:val="clear" w:color="auto" w:fill="A6A6A6"/>
          </w:tcPr>
          <w:p w14:paraId="21E80625" w14:textId="77777777" w:rsidR="00C7262A" w:rsidRPr="00787ED7" w:rsidRDefault="00C7262A" w:rsidP="00C55DE8">
            <w:r w:rsidRPr="00787ED7">
              <w:t>CREDITS</w:t>
            </w:r>
          </w:p>
          <w:p w14:paraId="5D407EE6" w14:textId="77777777" w:rsidR="00C7262A" w:rsidRPr="00787ED7" w:rsidRDefault="00C7262A" w:rsidP="00C55DE8">
            <w:r w:rsidRPr="00787ED7">
              <w:t>(Substitution)</w:t>
            </w:r>
          </w:p>
        </w:tc>
        <w:tc>
          <w:tcPr>
            <w:tcW w:w="1440" w:type="dxa"/>
            <w:tcBorders>
              <w:top w:val="single" w:sz="4" w:space="0" w:color="000000"/>
            </w:tcBorders>
            <w:shd w:val="clear" w:color="auto" w:fill="A6A6A6"/>
          </w:tcPr>
          <w:p w14:paraId="0E512602" w14:textId="77777777" w:rsidR="00C7262A" w:rsidRPr="00787ED7" w:rsidRDefault="00C7262A" w:rsidP="00C55DE8">
            <w:r w:rsidRPr="00787ED7">
              <w:t>GRADE</w:t>
            </w:r>
          </w:p>
          <w:p w14:paraId="5A2BD625" w14:textId="77777777" w:rsidR="00C7262A" w:rsidRPr="00787ED7" w:rsidRDefault="00C7262A" w:rsidP="00C55DE8">
            <w:r w:rsidRPr="00787ED7">
              <w:t>(Substitution)</w:t>
            </w:r>
          </w:p>
        </w:tc>
        <w:tc>
          <w:tcPr>
            <w:tcW w:w="1386" w:type="dxa"/>
            <w:tcBorders>
              <w:top w:val="single" w:sz="4" w:space="0" w:color="000000"/>
            </w:tcBorders>
            <w:shd w:val="clear" w:color="auto" w:fill="A6A6A6"/>
          </w:tcPr>
          <w:p w14:paraId="5EC324DA" w14:textId="77777777" w:rsidR="00C7262A" w:rsidRPr="00787ED7" w:rsidRDefault="00C7262A" w:rsidP="00C55DE8">
            <w:r w:rsidRPr="00787ED7">
              <w:t>INSTITUTION</w:t>
            </w:r>
          </w:p>
          <w:p w14:paraId="7F69B01C" w14:textId="77777777" w:rsidR="00C7262A" w:rsidRPr="00787ED7" w:rsidRDefault="00C7262A" w:rsidP="00C55DE8">
            <w:r w:rsidRPr="00787ED7">
              <w:t>(Substitution)</w:t>
            </w:r>
          </w:p>
        </w:tc>
      </w:tr>
      <w:tr w:rsidR="00C7262A" w14:paraId="020F7C05" w14:textId="77777777" w:rsidTr="00136E13">
        <w:tc>
          <w:tcPr>
            <w:tcW w:w="1170" w:type="dxa"/>
          </w:tcPr>
          <w:p w14:paraId="5D27C06A" w14:textId="44777BDF" w:rsidR="00C7262A" w:rsidRDefault="00C7262A" w:rsidP="00C55DE8">
            <w:r>
              <w:t>MUS 726</w:t>
            </w:r>
          </w:p>
        </w:tc>
        <w:tc>
          <w:tcPr>
            <w:tcW w:w="900" w:type="dxa"/>
          </w:tcPr>
          <w:p w14:paraId="590D7EF8"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CCCF79"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405DED"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602870"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FC1446"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A29520"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3FC258"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7262A" w14:paraId="7F05B263" w14:textId="77777777" w:rsidTr="00136E13">
        <w:tc>
          <w:tcPr>
            <w:tcW w:w="1170" w:type="dxa"/>
          </w:tcPr>
          <w:p w14:paraId="7363EBCD"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5A161A"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0EBC63"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5DECBF"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501981"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3397"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9B1DDE"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D5AAC8"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B2ED102" w14:textId="067A0EA4" w:rsidR="00D12361" w:rsidRDefault="00C7262A" w:rsidP="004B58E0">
      <w:pPr>
        <w:pStyle w:val="Heading3"/>
        <w:spacing w:before="240"/>
        <w:rPr>
          <w:b/>
        </w:rPr>
      </w:pPr>
      <w:r>
        <w:rPr>
          <w:b/>
        </w:rPr>
        <w:t>H</w:t>
      </w:r>
      <w:r w:rsidR="00E34092" w:rsidRPr="00E34092">
        <w:rPr>
          <w:b/>
        </w:rPr>
        <w:t xml:space="preserve">istory/Literature Courses – Credits: </w:t>
      </w:r>
      <w:r>
        <w:rPr>
          <w:b/>
        </w:rPr>
        <w:t>6</w:t>
      </w:r>
    </w:p>
    <w:p w14:paraId="1E0B3A98" w14:textId="72918116" w:rsidR="00E34092" w:rsidRPr="00E34092" w:rsidRDefault="00E34092" w:rsidP="00E34092">
      <w:r w:rsidRPr="00E34092">
        <w:t>Complete 9 credits from following list</w:t>
      </w:r>
      <w:r>
        <w:t xml:space="preserve"> in the </w:t>
      </w:r>
      <w:hyperlink r:id="rId8" w:history="1">
        <w:r w:rsidRPr="00C7262A">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3 entries"/>
      </w:tblPr>
      <w:tblGrid>
        <w:gridCol w:w="1170"/>
        <w:gridCol w:w="900"/>
        <w:gridCol w:w="1440"/>
        <w:gridCol w:w="1890"/>
        <w:gridCol w:w="1440"/>
        <w:gridCol w:w="1350"/>
        <w:gridCol w:w="1440"/>
        <w:gridCol w:w="1386"/>
      </w:tblGrid>
      <w:tr w:rsidR="00787ED7" w14:paraId="1B6D6696" w14:textId="77777777" w:rsidTr="00136E13">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136E13">
        <w:tc>
          <w:tcPr>
            <w:tcW w:w="1170" w:type="dxa"/>
          </w:tcPr>
          <w:p w14:paraId="4F053C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E8CA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136E13">
        <w:tc>
          <w:tcPr>
            <w:tcW w:w="1170" w:type="dxa"/>
          </w:tcPr>
          <w:p w14:paraId="241396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394F87E" w14:textId="77777777" w:rsidTr="00136E13">
        <w:tc>
          <w:tcPr>
            <w:tcW w:w="1170" w:type="dxa"/>
          </w:tcPr>
          <w:p w14:paraId="25D8E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282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9B7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6C35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0FF1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AD341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351B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35FF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7522A4EF" w:rsidR="00E34092" w:rsidRPr="00E34092" w:rsidRDefault="00E34092" w:rsidP="00E34092">
      <w:r w:rsidRPr="00E34092">
        <w:t>Complete 6 credits from following</w:t>
      </w:r>
      <w:r>
        <w:t xml:space="preserve"> courses MUS 501, MUS 705, MUS 706, MUS 707, MUS 708, MUS 774, MUS 77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136E13">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136E13">
        <w:tc>
          <w:tcPr>
            <w:tcW w:w="1170" w:type="dxa"/>
          </w:tcPr>
          <w:p w14:paraId="00C1C2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136E13">
        <w:tc>
          <w:tcPr>
            <w:tcW w:w="1170" w:type="dxa"/>
          </w:tcPr>
          <w:p w14:paraId="28778C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136E13">
        <w:tc>
          <w:tcPr>
            <w:tcW w:w="1170" w:type="dxa"/>
          </w:tcPr>
          <w:p w14:paraId="383568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24FA7278" w:rsidR="00E34092" w:rsidRDefault="00E34092" w:rsidP="00E34092">
      <w:pPr>
        <w:pStyle w:val="Heading3"/>
        <w:spacing w:before="240"/>
        <w:rPr>
          <w:b/>
        </w:rPr>
      </w:pPr>
      <w:r w:rsidRPr="00E34092">
        <w:rPr>
          <w:b/>
        </w:rPr>
        <w:t>Pedagogy Course – Credits: 3</w:t>
      </w:r>
    </w:p>
    <w:p w14:paraId="37061FE4" w14:textId="53B003A6" w:rsidR="00E34092" w:rsidRPr="00E34092" w:rsidRDefault="00E34092" w:rsidP="00E34092">
      <w:r w:rsidRPr="00E34092">
        <w:t xml:space="preserve">Complete three credits from the following </w:t>
      </w:r>
      <w:r>
        <w:t>courses MUS 747</w:t>
      </w:r>
      <w:r w:rsidR="00A4108A">
        <w:t>A</w:t>
      </w:r>
      <w:r>
        <w:t>,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136E13">
        <w:trPr>
          <w:cantSplit/>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E34092" w14:paraId="1A759B16" w14:textId="77777777" w:rsidTr="00136E13">
        <w:tc>
          <w:tcPr>
            <w:tcW w:w="1170" w:type="dxa"/>
          </w:tcPr>
          <w:p w14:paraId="69D3F42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136E13">
        <w:tc>
          <w:tcPr>
            <w:tcW w:w="1170" w:type="dxa"/>
          </w:tcPr>
          <w:p w14:paraId="2CCB561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87F705C" w14:textId="77777777" w:rsidTr="00136E13">
        <w:tc>
          <w:tcPr>
            <w:tcW w:w="1170" w:type="dxa"/>
          </w:tcPr>
          <w:p w14:paraId="161B83F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A307B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6C58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943EC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38E0B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10809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2646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7339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B31DBA2" w14:textId="77777777" w:rsidR="00C7262A" w:rsidRDefault="00C7262A" w:rsidP="00E34092">
      <w:pPr>
        <w:pStyle w:val="Heading3"/>
        <w:spacing w:before="240"/>
        <w:rPr>
          <w:b/>
        </w:rPr>
        <w:sectPr w:rsidR="00C7262A">
          <w:pgSz w:w="12240" w:h="15840"/>
          <w:pgMar w:top="720" w:right="720" w:bottom="720" w:left="720" w:header="720" w:footer="720" w:gutter="0"/>
          <w:pgNumType w:start="1"/>
          <w:cols w:space="720"/>
        </w:sectPr>
      </w:pPr>
    </w:p>
    <w:p w14:paraId="0695BF5F" w14:textId="21667EAC" w:rsidR="00E34092" w:rsidRDefault="00E34092" w:rsidP="00E34092">
      <w:pPr>
        <w:pStyle w:val="Heading3"/>
        <w:spacing w:before="240"/>
        <w:rPr>
          <w:b/>
        </w:rPr>
      </w:pPr>
      <w:r w:rsidRPr="00E34092">
        <w:rPr>
          <w:b/>
        </w:rPr>
        <w:lastRenderedPageBreak/>
        <w:t>Applied Lessons Courses – Credits: 16</w:t>
      </w:r>
    </w:p>
    <w:p w14:paraId="74164294" w14:textId="093E7219" w:rsidR="000E5900" w:rsidRPr="000E5900" w:rsidRDefault="000E5900" w:rsidP="000E5900">
      <w:r w:rsidRPr="000E5900">
        <w:t xml:space="preserve">Complete 16 credits from </w:t>
      </w:r>
      <w:r>
        <w:t xml:space="preserve">MUSA 764 in your </w:t>
      </w:r>
      <w:r w:rsidR="00C7262A" w:rsidRPr="000E5900">
        <w:t xml:space="preserve">corresponding </w:t>
      </w:r>
      <w:r w:rsidR="00C7262A">
        <w:t>primary</w:t>
      </w:r>
      <w:r w:rsidRPr="000E5900">
        <w:t xml:space="preserve"> instru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136E13">
        <w:trPr>
          <w:cantSplit/>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136E13">
        <w:tc>
          <w:tcPr>
            <w:tcW w:w="1170" w:type="dxa"/>
          </w:tcPr>
          <w:p w14:paraId="5994B28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136E13">
        <w:tc>
          <w:tcPr>
            <w:tcW w:w="1170" w:type="dxa"/>
          </w:tcPr>
          <w:p w14:paraId="2357CE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136E13">
        <w:tc>
          <w:tcPr>
            <w:tcW w:w="1170" w:type="dxa"/>
          </w:tcPr>
          <w:p w14:paraId="197536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136E13">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136E13">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136E13">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136E13">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136E13">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t>Ensembles Course – Credits: 2</w:t>
      </w:r>
    </w:p>
    <w:p w14:paraId="67894FFE" w14:textId="120989F4" w:rsidR="000E5900" w:rsidRPr="000E5900" w:rsidRDefault="000E5900" w:rsidP="000E5900">
      <w:r w:rsidRPr="000E5900">
        <w:t>Complete 2 credits of advisor-approved ensemble (1 large, 1 chamber)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136E13">
        <w:trPr>
          <w:cantSplit/>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136E13">
        <w:tc>
          <w:tcPr>
            <w:tcW w:w="1170" w:type="dxa"/>
          </w:tcPr>
          <w:p w14:paraId="7760412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136E13">
        <w:tc>
          <w:tcPr>
            <w:tcW w:w="1170" w:type="dxa"/>
          </w:tcPr>
          <w:p w14:paraId="0E9243D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136E13">
        <w:tc>
          <w:tcPr>
            <w:tcW w:w="1170" w:type="dxa"/>
          </w:tcPr>
          <w:p w14:paraId="1AF60E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0E5900">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136E13">
        <w:trPr>
          <w:cantSplit/>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136E13">
        <w:tc>
          <w:tcPr>
            <w:tcW w:w="1170" w:type="dxa"/>
          </w:tcPr>
          <w:p w14:paraId="1B2A85B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956C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136E13">
        <w:tc>
          <w:tcPr>
            <w:tcW w:w="1170" w:type="dxa"/>
          </w:tcPr>
          <w:p w14:paraId="0907C4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7C4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136E13">
        <w:tc>
          <w:tcPr>
            <w:tcW w:w="1170" w:type="dxa"/>
          </w:tcPr>
          <w:p w14:paraId="72A8BEC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AC07D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136E13">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136E13">
        <w:trPr>
          <w:cantSplit/>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136E13">
        <w:tc>
          <w:tcPr>
            <w:tcW w:w="1170" w:type="dxa"/>
          </w:tcPr>
          <w:p w14:paraId="4B21B826" w14:textId="2B24A04C" w:rsidR="00E34092" w:rsidRDefault="000E5900" w:rsidP="00C55DE8">
            <w:r>
              <w:t>MUS 781</w:t>
            </w:r>
          </w:p>
        </w:tc>
        <w:tc>
          <w:tcPr>
            <w:tcW w:w="900" w:type="dxa"/>
          </w:tcPr>
          <w:p w14:paraId="67A26A1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136E13">
        <w:tc>
          <w:tcPr>
            <w:tcW w:w="1170" w:type="dxa"/>
          </w:tcPr>
          <w:p w14:paraId="6DD0E54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B2A5AC" w14:textId="00D9DC23" w:rsidR="00E34092" w:rsidRDefault="000E5900" w:rsidP="00E34092">
      <w:pPr>
        <w:pStyle w:val="Heading3"/>
        <w:spacing w:before="240"/>
        <w:rPr>
          <w:b/>
        </w:rPr>
      </w:pPr>
      <w:r w:rsidRPr="000E5900">
        <w:rPr>
          <w:b/>
        </w:rPr>
        <w:t>Elective Courses – Credits: 6</w:t>
      </w:r>
    </w:p>
    <w:p w14:paraId="40DEDAD2" w14:textId="17561FC1" w:rsidR="000E5900" w:rsidRPr="000E5900" w:rsidRDefault="000E5900" w:rsidP="000E5900">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136E13">
        <w:trPr>
          <w:cantSplit/>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C55DE8">
            <w:r w:rsidRPr="00787ED7">
              <w:t>COURSE</w:t>
            </w:r>
          </w:p>
          <w:p w14:paraId="43AE3D91"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C55DE8">
            <w:r w:rsidRPr="00787ED7">
              <w:t xml:space="preserve">GRADE </w:t>
            </w:r>
          </w:p>
          <w:p w14:paraId="782D7064"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C55DE8">
            <w:r w:rsidRPr="00787ED7">
              <w:t>SEMESTER/YEAR</w:t>
            </w:r>
          </w:p>
          <w:p w14:paraId="125017BF"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C55DE8">
            <w:r w:rsidRPr="00787ED7">
              <w:t>CREDITS</w:t>
            </w:r>
          </w:p>
          <w:p w14:paraId="2172FC4E"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C55DE8">
            <w:r w:rsidRPr="00787ED7">
              <w:t>GRADE</w:t>
            </w:r>
          </w:p>
          <w:p w14:paraId="40C5456E"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C55DE8">
            <w:r w:rsidRPr="00787ED7">
              <w:t>INSTITUTION</w:t>
            </w:r>
          </w:p>
          <w:p w14:paraId="46011DC7" w14:textId="77777777" w:rsidR="00E34092" w:rsidRPr="00787ED7" w:rsidRDefault="00E34092" w:rsidP="00C55DE8">
            <w:r w:rsidRPr="00787ED7">
              <w:t>(Substitution)</w:t>
            </w:r>
          </w:p>
        </w:tc>
      </w:tr>
      <w:tr w:rsidR="00E34092" w14:paraId="32471D06" w14:textId="77777777" w:rsidTr="00136E13">
        <w:tc>
          <w:tcPr>
            <w:tcW w:w="1170" w:type="dxa"/>
          </w:tcPr>
          <w:p w14:paraId="3CD31A7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AB509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EEF3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C0C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F91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EDEC5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07D6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28A4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36AF02E" w14:textId="77777777" w:rsidTr="00136E13">
        <w:tc>
          <w:tcPr>
            <w:tcW w:w="1170" w:type="dxa"/>
          </w:tcPr>
          <w:p w14:paraId="6D312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8F75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A089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EBF2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755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789F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444E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46E5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69DB1A45" w14:textId="77777777" w:rsidTr="00136E13">
        <w:tc>
          <w:tcPr>
            <w:tcW w:w="1170" w:type="dxa"/>
          </w:tcPr>
          <w:p w14:paraId="088CDAF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BA2A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FD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B5476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2378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98231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7BB7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2EC8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136E13">
        <w:trPr>
          <w:cantSplit/>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136E13">
        <w:tc>
          <w:tcPr>
            <w:tcW w:w="1170" w:type="dxa"/>
          </w:tcPr>
          <w:p w14:paraId="5A61BFBD" w14:textId="61DF432C" w:rsidR="00787ED7" w:rsidRDefault="008041E8" w:rsidP="00717360">
            <w:r>
              <w:t>MUS 780</w:t>
            </w:r>
          </w:p>
        </w:tc>
        <w:tc>
          <w:tcPr>
            <w:tcW w:w="900" w:type="dxa"/>
          </w:tcPr>
          <w:p w14:paraId="73058A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136E13">
        <w:tc>
          <w:tcPr>
            <w:tcW w:w="1170" w:type="dxa"/>
          </w:tcPr>
          <w:p w14:paraId="2FB72E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8041E8">
        <w:rPr>
          <w:b/>
        </w:rPr>
        <w:t>60</w:t>
      </w:r>
    </w:p>
    <w:p w14:paraId="7C8D36AB" w14:textId="77777777" w:rsidR="00D2357A" w:rsidRDefault="00D2357A" w:rsidP="00050314">
      <w:pPr>
        <w:pStyle w:val="Heading3"/>
        <w:sectPr w:rsidR="00D2357A">
          <w:pgSz w:w="12240" w:h="15840"/>
          <w:pgMar w:top="720" w:right="720" w:bottom="720" w:left="720" w:header="720" w:footer="720" w:gutter="0"/>
          <w:pgNumType w:start="1"/>
          <w:cols w:space="720"/>
        </w:sectPr>
      </w:pPr>
      <w:bookmarkStart w:id="0" w:name="_gjdgxs" w:colFirst="0" w:colLast="0"/>
      <w:bookmarkEnd w:id="0"/>
    </w:p>
    <w:p w14:paraId="7B589CB0" w14:textId="77777777" w:rsidR="0018187A" w:rsidRPr="0018187A" w:rsidRDefault="0018187A" w:rsidP="00050314">
      <w:pPr>
        <w:pStyle w:val="Heading3"/>
      </w:pPr>
      <w:r w:rsidRPr="00050314">
        <w:lastRenderedPageBreak/>
        <w:t>GRADUATION</w:t>
      </w:r>
      <w:r w:rsidRPr="0018187A">
        <w:t xml:space="preserve"> POLICIES</w:t>
      </w:r>
    </w:p>
    <w:p w14:paraId="68114A07" w14:textId="7E1AFE8E" w:rsidR="00D2357A" w:rsidRDefault="00D2357A" w:rsidP="004B58E0">
      <w:pPr>
        <w:pStyle w:val="ListParagraph"/>
        <w:numPr>
          <w:ilvl w:val="0"/>
          <w:numId w:val="2"/>
        </w:numPr>
        <w:spacing w:line="240" w:lineRule="auto"/>
        <w:ind w:left="360"/>
        <w:rPr>
          <w:szCs w:val="20"/>
        </w:rPr>
      </w:pPr>
      <w:r w:rsidRPr="00D2357A">
        <w:rPr>
          <w:szCs w:val="20"/>
        </w:rPr>
        <w:t>The student must complete a minimum of 60 credits.</w:t>
      </w:r>
    </w:p>
    <w:p w14:paraId="343287B5" w14:textId="77471212" w:rsidR="00D2357A" w:rsidRDefault="00D2357A" w:rsidP="004B58E0">
      <w:pPr>
        <w:pStyle w:val="ListParagraph"/>
        <w:numPr>
          <w:ilvl w:val="0"/>
          <w:numId w:val="2"/>
        </w:numPr>
        <w:spacing w:line="240" w:lineRule="auto"/>
        <w:ind w:left="360"/>
        <w:rPr>
          <w:szCs w:val="20"/>
        </w:rPr>
      </w:pPr>
      <w:r w:rsidRPr="00D2357A">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7A51EE5E"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0C04ADD3" w14:textId="253ACA4E"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84813266">
    <w:abstractNumId w:val="0"/>
  </w:num>
  <w:num w:numId="2" w16cid:durableId="2079202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jJbJWgWB3LfVM366JDexBP05ozL4RZJaaJG5aI+8f5h7wZTSzaCeTWp+kcTzrYN9uIlKUhPeKqyPx1hki2SIg==" w:salt="XdmbpSFtK+WF9QGjr77JO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020EC"/>
    <w:rsid w:val="00050314"/>
    <w:rsid w:val="000E5900"/>
    <w:rsid w:val="00136E13"/>
    <w:rsid w:val="00154A6F"/>
    <w:rsid w:val="001578D3"/>
    <w:rsid w:val="0018187A"/>
    <w:rsid w:val="001E1D36"/>
    <w:rsid w:val="00216BB8"/>
    <w:rsid w:val="00222FCB"/>
    <w:rsid w:val="002430BA"/>
    <w:rsid w:val="0026392A"/>
    <w:rsid w:val="0030117A"/>
    <w:rsid w:val="00371582"/>
    <w:rsid w:val="00480846"/>
    <w:rsid w:val="0048538B"/>
    <w:rsid w:val="004B58E0"/>
    <w:rsid w:val="00575962"/>
    <w:rsid w:val="0069678E"/>
    <w:rsid w:val="006E7F59"/>
    <w:rsid w:val="00787ED7"/>
    <w:rsid w:val="008041E8"/>
    <w:rsid w:val="0090369E"/>
    <w:rsid w:val="00A4108A"/>
    <w:rsid w:val="00A43348"/>
    <w:rsid w:val="00AC0223"/>
    <w:rsid w:val="00B33247"/>
    <w:rsid w:val="00B426B0"/>
    <w:rsid w:val="00C31CFD"/>
    <w:rsid w:val="00C7262A"/>
    <w:rsid w:val="00D12361"/>
    <w:rsid w:val="00D2357A"/>
    <w:rsid w:val="00DA2918"/>
    <w:rsid w:val="00DB60F6"/>
    <w:rsid w:val="00DE4A14"/>
    <w:rsid w:val="00E34092"/>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136E13"/>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72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 w:id="1796484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4C8B-5D76-49EA-85A7-36F722E3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10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usical Arts in Performance -  Piano -Plan of Study II</dc:title>
  <dc:subject/>
  <dc:creator>Alexandre Goncalves</dc:creator>
  <cp:keywords/>
  <dc:description/>
  <cp:lastModifiedBy>Kyla McGinley</cp:lastModifiedBy>
  <cp:revision>3</cp:revision>
  <dcterms:created xsi:type="dcterms:W3CDTF">2023-07-08T18:54:00Z</dcterms:created>
  <dcterms:modified xsi:type="dcterms:W3CDTF">2023-07-08T18:54:00Z</dcterms:modified>
  <cp:category/>
</cp:coreProperties>
</file>